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A9" w:rsidRPr="003C4A58" w:rsidRDefault="002B7459" w:rsidP="003C0279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а Наталья Викторовна</w:t>
      </w:r>
    </w:p>
    <w:p w:rsidR="00767DA9" w:rsidRPr="003C4A58" w:rsidRDefault="00767DA9" w:rsidP="003C0279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C4A58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2B7459">
        <w:rPr>
          <w:rFonts w:ascii="Times New Roman" w:hAnsi="Times New Roman" w:cs="Times New Roman"/>
          <w:b/>
          <w:sz w:val="28"/>
          <w:szCs w:val="28"/>
        </w:rPr>
        <w:t>07</w:t>
      </w:r>
      <w:r w:rsidRPr="003C4A58">
        <w:rPr>
          <w:rFonts w:ascii="Times New Roman" w:hAnsi="Times New Roman" w:cs="Times New Roman"/>
          <w:b/>
          <w:sz w:val="28"/>
          <w:szCs w:val="28"/>
        </w:rPr>
        <w:t>.</w:t>
      </w:r>
      <w:r w:rsidR="002B7459">
        <w:rPr>
          <w:rFonts w:ascii="Times New Roman" w:hAnsi="Times New Roman" w:cs="Times New Roman"/>
          <w:b/>
          <w:sz w:val="28"/>
          <w:szCs w:val="28"/>
        </w:rPr>
        <w:t>04</w:t>
      </w:r>
      <w:r w:rsidRPr="003C4A58">
        <w:rPr>
          <w:rFonts w:ascii="Times New Roman" w:hAnsi="Times New Roman" w:cs="Times New Roman"/>
          <w:b/>
          <w:sz w:val="28"/>
          <w:szCs w:val="28"/>
        </w:rPr>
        <w:t>.197</w:t>
      </w:r>
      <w:r w:rsidR="002B7459">
        <w:rPr>
          <w:rFonts w:ascii="Times New Roman" w:hAnsi="Times New Roman" w:cs="Times New Roman"/>
          <w:b/>
          <w:sz w:val="28"/>
          <w:szCs w:val="28"/>
        </w:rPr>
        <w:t>3</w:t>
      </w:r>
    </w:p>
    <w:p w:rsidR="00767DA9" w:rsidRPr="003C4A58" w:rsidRDefault="00767DA9" w:rsidP="003C0279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3C4A58">
        <w:rPr>
          <w:rFonts w:ascii="Times New Roman" w:hAnsi="Times New Roman" w:cs="Times New Roman"/>
          <w:sz w:val="28"/>
          <w:szCs w:val="28"/>
        </w:rPr>
        <w:t xml:space="preserve">Место работы: </w:t>
      </w:r>
      <w:r w:rsidR="003C0279">
        <w:rPr>
          <w:rFonts w:ascii="Times New Roman" w:hAnsi="Times New Roman" w:cs="Times New Roman"/>
          <w:b/>
          <w:sz w:val="28"/>
          <w:szCs w:val="28"/>
        </w:rPr>
        <w:t xml:space="preserve">МАДОУ - детский сад № 38 </w:t>
      </w:r>
      <w:r w:rsidRPr="003C4A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459" w:rsidRDefault="00767DA9" w:rsidP="003C0279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3C4A5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3C4A58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767DA9" w:rsidRDefault="00767DA9" w:rsidP="003C0279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3C4A58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Pr="003C4A58">
        <w:rPr>
          <w:rFonts w:ascii="Times New Roman" w:hAnsi="Times New Roman" w:cs="Times New Roman"/>
          <w:b/>
          <w:sz w:val="28"/>
          <w:szCs w:val="28"/>
        </w:rPr>
        <w:t>высшее п</w:t>
      </w:r>
      <w:r w:rsidR="002B7459">
        <w:rPr>
          <w:rFonts w:ascii="Times New Roman" w:hAnsi="Times New Roman" w:cs="Times New Roman"/>
          <w:b/>
          <w:sz w:val="28"/>
          <w:szCs w:val="28"/>
        </w:rPr>
        <w:t>едагогическое</w:t>
      </w:r>
      <w:r w:rsidRPr="003C4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459">
        <w:rPr>
          <w:rFonts w:ascii="Times New Roman" w:hAnsi="Times New Roman" w:cs="Times New Roman"/>
          <w:b/>
          <w:sz w:val="28"/>
          <w:szCs w:val="28"/>
        </w:rPr>
        <w:t>Уральский государственный педагогический университет</w:t>
      </w:r>
      <w:r w:rsidRPr="003C4A58">
        <w:rPr>
          <w:rFonts w:ascii="Times New Roman" w:hAnsi="Times New Roman" w:cs="Times New Roman"/>
          <w:b/>
          <w:sz w:val="28"/>
          <w:szCs w:val="28"/>
        </w:rPr>
        <w:t>, 20</w:t>
      </w:r>
      <w:r w:rsidR="002B7459">
        <w:rPr>
          <w:rFonts w:ascii="Times New Roman" w:hAnsi="Times New Roman" w:cs="Times New Roman"/>
          <w:b/>
          <w:sz w:val="28"/>
          <w:szCs w:val="28"/>
        </w:rPr>
        <w:t>15</w:t>
      </w:r>
      <w:r w:rsidRPr="003C4A58">
        <w:rPr>
          <w:rFonts w:ascii="Times New Roman" w:hAnsi="Times New Roman" w:cs="Times New Roman"/>
          <w:b/>
          <w:sz w:val="28"/>
          <w:szCs w:val="28"/>
        </w:rPr>
        <w:t xml:space="preserve"> г., </w:t>
      </w:r>
      <w:r w:rsidR="002B7459">
        <w:rPr>
          <w:rFonts w:ascii="Times New Roman" w:hAnsi="Times New Roman" w:cs="Times New Roman"/>
          <w:b/>
          <w:sz w:val="28"/>
          <w:szCs w:val="28"/>
        </w:rPr>
        <w:t>Квалификация: бакалавр</w:t>
      </w:r>
    </w:p>
    <w:p w:rsidR="002B7459" w:rsidRDefault="002B7459" w:rsidP="003C0279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педагогическое образование</w:t>
      </w:r>
    </w:p>
    <w:p w:rsidR="002B7459" w:rsidRDefault="002B7459" w:rsidP="002B74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C0279">
        <w:rPr>
          <w:rFonts w:ascii="Times New Roman" w:hAnsi="Times New Roman" w:cs="Times New Roman"/>
          <w:sz w:val="28"/>
          <w:szCs w:val="28"/>
        </w:rPr>
        <w:t>Общий стаж (на 01.05</w:t>
      </w:r>
      <w:r w:rsidR="00767DA9" w:rsidRPr="003C4A58">
        <w:rPr>
          <w:rFonts w:ascii="Times New Roman" w:hAnsi="Times New Roman" w:cs="Times New Roman"/>
          <w:sz w:val="28"/>
          <w:szCs w:val="28"/>
        </w:rPr>
        <w:t>.</w:t>
      </w:r>
      <w:r w:rsidR="003C0279">
        <w:rPr>
          <w:rFonts w:ascii="Times New Roman" w:hAnsi="Times New Roman" w:cs="Times New Roman"/>
          <w:sz w:val="28"/>
          <w:szCs w:val="28"/>
        </w:rPr>
        <w:t>22</w:t>
      </w:r>
      <w:r w:rsidR="00767DA9" w:rsidRPr="003C4A5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67DA9" w:rsidRPr="003C4A58" w:rsidRDefault="002B7459" w:rsidP="002B74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F6CC4">
        <w:rPr>
          <w:rFonts w:ascii="Times New Roman" w:hAnsi="Times New Roman" w:cs="Times New Roman"/>
          <w:b/>
          <w:sz w:val="28"/>
          <w:szCs w:val="28"/>
        </w:rPr>
        <w:t>19</w:t>
      </w:r>
      <w:r w:rsidR="00767DA9" w:rsidRPr="003C4A58">
        <w:rPr>
          <w:rFonts w:ascii="Times New Roman" w:hAnsi="Times New Roman" w:cs="Times New Roman"/>
          <w:b/>
          <w:sz w:val="28"/>
          <w:szCs w:val="28"/>
        </w:rPr>
        <w:t xml:space="preserve"> лет </w:t>
      </w:r>
      <w:r w:rsidR="008F6CC4">
        <w:rPr>
          <w:rFonts w:ascii="Times New Roman" w:hAnsi="Times New Roman" w:cs="Times New Roman"/>
          <w:b/>
          <w:sz w:val="28"/>
          <w:szCs w:val="28"/>
        </w:rPr>
        <w:t>2</w:t>
      </w:r>
      <w:r w:rsidR="00767DA9" w:rsidRPr="003C4A58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</w:p>
    <w:p w:rsidR="002B7459" w:rsidRDefault="00767DA9" w:rsidP="003C0279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C4A58">
        <w:rPr>
          <w:rFonts w:ascii="Times New Roman" w:hAnsi="Times New Roman" w:cs="Times New Roman"/>
          <w:sz w:val="28"/>
          <w:szCs w:val="28"/>
        </w:rPr>
        <w:t xml:space="preserve">Педагогический стаж (на </w:t>
      </w:r>
      <w:r w:rsidR="003C0279" w:rsidRPr="003C0279">
        <w:rPr>
          <w:rFonts w:ascii="Times New Roman" w:hAnsi="Times New Roman" w:cs="Times New Roman"/>
          <w:sz w:val="28"/>
          <w:szCs w:val="28"/>
        </w:rPr>
        <w:t>01.05.22</w:t>
      </w:r>
      <w:r w:rsidRPr="003C4A58">
        <w:rPr>
          <w:rFonts w:ascii="Times New Roman" w:hAnsi="Times New Roman" w:cs="Times New Roman"/>
          <w:sz w:val="28"/>
          <w:szCs w:val="28"/>
        </w:rPr>
        <w:t xml:space="preserve">): </w:t>
      </w:r>
      <w:r w:rsidR="002B7459">
        <w:rPr>
          <w:rFonts w:ascii="Times New Roman" w:hAnsi="Times New Roman" w:cs="Times New Roman"/>
          <w:b/>
          <w:sz w:val="28"/>
          <w:szCs w:val="28"/>
        </w:rPr>
        <w:t>18</w:t>
      </w:r>
      <w:r w:rsidRPr="003C4A58">
        <w:rPr>
          <w:rFonts w:ascii="Times New Roman" w:hAnsi="Times New Roman" w:cs="Times New Roman"/>
          <w:b/>
          <w:sz w:val="28"/>
          <w:szCs w:val="28"/>
        </w:rPr>
        <w:t xml:space="preserve"> лет </w:t>
      </w:r>
      <w:r w:rsidRPr="003C4A58">
        <w:rPr>
          <w:rFonts w:ascii="Times New Roman" w:hAnsi="Times New Roman" w:cs="Times New Roman"/>
          <w:sz w:val="28"/>
          <w:szCs w:val="28"/>
        </w:rPr>
        <w:t xml:space="preserve">Стаж работы в должности (на </w:t>
      </w:r>
      <w:r w:rsidR="003C0279" w:rsidRPr="003C0279">
        <w:rPr>
          <w:rFonts w:ascii="Times New Roman" w:hAnsi="Times New Roman" w:cs="Times New Roman"/>
          <w:sz w:val="28"/>
          <w:szCs w:val="28"/>
        </w:rPr>
        <w:t>01.05.22</w:t>
      </w:r>
      <w:r w:rsidRPr="003C4A5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C0279" w:rsidRDefault="002B7459" w:rsidP="003C0279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767DA9" w:rsidRPr="003C4A58">
        <w:rPr>
          <w:rFonts w:ascii="Times New Roman" w:hAnsi="Times New Roman" w:cs="Times New Roman"/>
          <w:b/>
          <w:sz w:val="28"/>
          <w:szCs w:val="28"/>
        </w:rPr>
        <w:t xml:space="preserve"> лет </w:t>
      </w:r>
    </w:p>
    <w:p w:rsidR="00767DA9" w:rsidRPr="003C4A58" w:rsidRDefault="00767DA9" w:rsidP="003C0279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C4A58">
        <w:rPr>
          <w:rFonts w:ascii="Times New Roman" w:hAnsi="Times New Roman" w:cs="Times New Roman"/>
          <w:sz w:val="28"/>
          <w:szCs w:val="28"/>
        </w:rPr>
        <w:t xml:space="preserve">Квалификационная категория: </w:t>
      </w:r>
      <w:r w:rsidRPr="003C4A58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spellStart"/>
      <w:r w:rsidRPr="003C4A58">
        <w:rPr>
          <w:rFonts w:ascii="Times New Roman" w:hAnsi="Times New Roman" w:cs="Times New Roman"/>
          <w:b/>
          <w:sz w:val="28"/>
          <w:szCs w:val="28"/>
        </w:rPr>
        <w:t>к.к</w:t>
      </w:r>
      <w:proofErr w:type="spellEnd"/>
      <w:r w:rsidRPr="003C4A58">
        <w:rPr>
          <w:rFonts w:ascii="Times New Roman" w:hAnsi="Times New Roman" w:cs="Times New Roman"/>
          <w:b/>
          <w:sz w:val="28"/>
          <w:szCs w:val="28"/>
        </w:rPr>
        <w:t>.</w:t>
      </w:r>
    </w:p>
    <w:p w:rsidR="00767DA9" w:rsidRPr="003C4A58" w:rsidRDefault="00767DA9" w:rsidP="003C4A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4506">
        <w:rPr>
          <w:rFonts w:ascii="Times New Roman" w:hAnsi="Times New Roman" w:cs="Times New Roman"/>
          <w:sz w:val="28"/>
          <w:szCs w:val="28"/>
          <w:highlight w:val="yellow"/>
        </w:rPr>
        <w:t xml:space="preserve">Срок действия – </w:t>
      </w:r>
      <w:r w:rsidRPr="00F34506">
        <w:rPr>
          <w:rFonts w:ascii="Times New Roman" w:hAnsi="Times New Roman" w:cs="Times New Roman"/>
          <w:b/>
          <w:sz w:val="28"/>
          <w:szCs w:val="28"/>
          <w:highlight w:val="yellow"/>
        </w:rPr>
        <w:t>23.12.2014. – 23.12.2019 г., приказ МОПО СО от 20.01.2015г. № 07-Д 1.</w:t>
      </w:r>
      <w:r w:rsidRPr="003C4A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DA9" w:rsidRPr="003C4A58" w:rsidRDefault="00F276E9" w:rsidP="003C4A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58">
        <w:rPr>
          <w:rFonts w:ascii="Times New Roman" w:hAnsi="Times New Roman" w:cs="Times New Roman"/>
          <w:b/>
          <w:sz w:val="28"/>
          <w:szCs w:val="28"/>
        </w:rPr>
        <w:t>1.</w:t>
      </w:r>
      <w:r w:rsidR="00767DA9" w:rsidRPr="003C4A58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3C0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279" w:rsidRPr="003C0279">
        <w:rPr>
          <w:rFonts w:ascii="Times New Roman" w:hAnsi="Times New Roman" w:cs="Times New Roman"/>
          <w:b/>
          <w:i/>
          <w:color w:val="FF0000"/>
          <w:sz w:val="28"/>
          <w:szCs w:val="28"/>
        </w:rPr>
        <w:t>(с 2020 г)</w:t>
      </w:r>
      <w:bookmarkStart w:id="0" w:name="_GoBack"/>
      <w:bookmarkEnd w:id="0"/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751"/>
        <w:gridCol w:w="3002"/>
        <w:gridCol w:w="969"/>
        <w:gridCol w:w="3082"/>
      </w:tblGrid>
      <w:tr w:rsidR="005D42C6" w:rsidRPr="003C4A58" w:rsidTr="003C4A58">
        <w:tc>
          <w:tcPr>
            <w:tcW w:w="2127" w:type="dxa"/>
          </w:tcPr>
          <w:p w:rsidR="003C4A58" w:rsidRPr="003C4A58" w:rsidRDefault="003C4A5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394" w:type="dxa"/>
          </w:tcPr>
          <w:p w:rsidR="003C4A58" w:rsidRPr="003C4A58" w:rsidRDefault="003C4A5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510" w:type="dxa"/>
          </w:tcPr>
          <w:p w:rsidR="003C4A58" w:rsidRPr="003C4A58" w:rsidRDefault="003C4A5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>кол- во часов</w:t>
            </w:r>
          </w:p>
        </w:tc>
        <w:tc>
          <w:tcPr>
            <w:tcW w:w="1970" w:type="dxa"/>
          </w:tcPr>
          <w:p w:rsidR="003C4A58" w:rsidRPr="003C4A58" w:rsidRDefault="003C4A5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5D42C6" w:rsidRPr="003C4A58" w:rsidTr="003C4A58">
        <w:tc>
          <w:tcPr>
            <w:tcW w:w="2127" w:type="dxa"/>
          </w:tcPr>
          <w:p w:rsidR="003C4A58" w:rsidRPr="003C4A58" w:rsidRDefault="003C4A5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>ГАОУ ДПО СО «Институт развития образования»</w:t>
            </w:r>
          </w:p>
        </w:tc>
        <w:tc>
          <w:tcPr>
            <w:tcW w:w="4394" w:type="dxa"/>
          </w:tcPr>
          <w:p w:rsidR="003C4A58" w:rsidRPr="003C4A58" w:rsidRDefault="008F6CC4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детского травматизма»</w:t>
            </w:r>
            <w:r w:rsidR="000E4C0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04CA8">
              <w:rPr>
                <w:rFonts w:ascii="Times New Roman" w:hAnsi="Times New Roman"/>
                <w:sz w:val="28"/>
                <w:szCs w:val="28"/>
              </w:rPr>
              <w:t xml:space="preserve">16.06. </w:t>
            </w:r>
            <w:r w:rsidR="000E4C0D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</w:tc>
        <w:tc>
          <w:tcPr>
            <w:tcW w:w="1510" w:type="dxa"/>
          </w:tcPr>
          <w:p w:rsidR="003C4A58" w:rsidRPr="003C4A58" w:rsidRDefault="000E4C0D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0" w:type="dxa"/>
          </w:tcPr>
          <w:p w:rsidR="003C4A58" w:rsidRPr="003C4A58" w:rsidRDefault="003C4A58" w:rsidP="000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№ </w:t>
            </w:r>
            <w:r w:rsidR="000E4C0D">
              <w:rPr>
                <w:rFonts w:ascii="Times New Roman" w:hAnsi="Times New Roman" w:cs="Times New Roman"/>
                <w:sz w:val="28"/>
                <w:szCs w:val="28"/>
              </w:rPr>
              <w:t>6617537 0022337</w:t>
            </w:r>
          </w:p>
        </w:tc>
      </w:tr>
      <w:tr w:rsidR="005D42C6" w:rsidRPr="003C4A58" w:rsidTr="003C4A58">
        <w:tc>
          <w:tcPr>
            <w:tcW w:w="2127" w:type="dxa"/>
          </w:tcPr>
          <w:p w:rsidR="003C4A58" w:rsidRPr="003C4A58" w:rsidRDefault="000E4C0D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</w:t>
            </w:r>
          </w:p>
        </w:tc>
        <w:tc>
          <w:tcPr>
            <w:tcW w:w="4394" w:type="dxa"/>
          </w:tcPr>
          <w:p w:rsidR="003C4A58" w:rsidRPr="003C4A58" w:rsidRDefault="005D42C6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использование сайтов в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ом процессе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я и воспит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, </w:t>
            </w:r>
            <w:r w:rsidR="00804CA8">
              <w:rPr>
                <w:rFonts w:ascii="Times New Roman" w:hAnsi="Times New Roman" w:cs="Times New Roman"/>
                <w:sz w:val="28"/>
                <w:szCs w:val="28"/>
              </w:rPr>
              <w:t xml:space="preserve">14. 0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10" w:type="dxa"/>
          </w:tcPr>
          <w:p w:rsidR="003C4A58" w:rsidRPr="003C4A58" w:rsidRDefault="005D42C6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 </w:t>
            </w:r>
          </w:p>
        </w:tc>
        <w:tc>
          <w:tcPr>
            <w:tcW w:w="1970" w:type="dxa"/>
          </w:tcPr>
          <w:p w:rsidR="003C4A58" w:rsidRPr="003C4A58" w:rsidRDefault="005D42C6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5D42C6" w:rsidRPr="003C4A58" w:rsidTr="003C4A58">
        <w:tc>
          <w:tcPr>
            <w:tcW w:w="2127" w:type="dxa"/>
          </w:tcPr>
          <w:p w:rsidR="005D42C6" w:rsidRDefault="005D42C6" w:rsidP="005D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служба по надзору в сфере защиты прав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лагополучия человека</w:t>
            </w:r>
          </w:p>
        </w:tc>
        <w:tc>
          <w:tcPr>
            <w:tcW w:w="4394" w:type="dxa"/>
          </w:tcPr>
          <w:p w:rsidR="005D42C6" w:rsidRDefault="005D42C6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новы здорового питания у дошкольников», </w:t>
            </w:r>
            <w:r w:rsidR="00804CA8">
              <w:rPr>
                <w:rFonts w:ascii="Times New Roman" w:hAnsi="Times New Roman" w:cs="Times New Roman"/>
                <w:sz w:val="28"/>
                <w:szCs w:val="28"/>
              </w:rPr>
              <w:t xml:space="preserve">29.1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10" w:type="dxa"/>
          </w:tcPr>
          <w:p w:rsidR="005D42C6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5D42C6" w:rsidRPr="005D42C6" w:rsidRDefault="005D42C6" w:rsidP="003C4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№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5M418K12450579</w:t>
            </w:r>
          </w:p>
        </w:tc>
      </w:tr>
      <w:tr w:rsidR="00307408" w:rsidRPr="003C4A58" w:rsidTr="003C4A58">
        <w:tc>
          <w:tcPr>
            <w:tcW w:w="2127" w:type="dxa"/>
          </w:tcPr>
          <w:p w:rsidR="00307408" w:rsidRDefault="00307408" w:rsidP="005D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портал «Солнечный свет»</w:t>
            </w:r>
          </w:p>
        </w:tc>
        <w:tc>
          <w:tcPr>
            <w:tcW w:w="4394" w:type="dxa"/>
          </w:tcPr>
          <w:p w:rsidR="0030740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детей дошкольного возраста, 22.01.2021</w:t>
            </w:r>
          </w:p>
        </w:tc>
        <w:tc>
          <w:tcPr>
            <w:tcW w:w="1510" w:type="dxa"/>
          </w:tcPr>
          <w:p w:rsidR="0030740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30740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30740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2658366</w:t>
            </w:r>
          </w:p>
        </w:tc>
      </w:tr>
      <w:tr w:rsidR="005D42C6" w:rsidRPr="003C4A58" w:rsidTr="003C4A58">
        <w:tc>
          <w:tcPr>
            <w:tcW w:w="2127" w:type="dxa"/>
          </w:tcPr>
          <w:p w:rsidR="005D42C6" w:rsidRDefault="00804CA8" w:rsidP="005D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</w:t>
            </w:r>
          </w:p>
        </w:tc>
        <w:tc>
          <w:tcPr>
            <w:tcW w:w="4394" w:type="dxa"/>
          </w:tcPr>
          <w:p w:rsidR="005D42C6" w:rsidRPr="00804CA8" w:rsidRDefault="00804CA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 санитарно- эпидемиологическим требованиям к образовательной организации, 23.03. 2021</w:t>
            </w:r>
          </w:p>
        </w:tc>
        <w:tc>
          <w:tcPr>
            <w:tcW w:w="1510" w:type="dxa"/>
          </w:tcPr>
          <w:p w:rsidR="005D42C6" w:rsidRDefault="00804CA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70" w:type="dxa"/>
          </w:tcPr>
          <w:p w:rsidR="005D42C6" w:rsidRDefault="00804CA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оверение</w:t>
            </w:r>
          </w:p>
          <w:p w:rsidR="00804CA8" w:rsidRDefault="00804CA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-1310511</w:t>
            </w:r>
          </w:p>
        </w:tc>
      </w:tr>
      <w:tr w:rsidR="00804CA8" w:rsidRPr="003C4A58" w:rsidTr="003C4A58">
        <w:tc>
          <w:tcPr>
            <w:tcW w:w="2127" w:type="dxa"/>
          </w:tcPr>
          <w:p w:rsidR="00804CA8" w:rsidRDefault="00804CA8" w:rsidP="005D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Высшая школа делового администрирования»</w:t>
            </w:r>
          </w:p>
        </w:tc>
        <w:tc>
          <w:tcPr>
            <w:tcW w:w="4394" w:type="dxa"/>
          </w:tcPr>
          <w:p w:rsidR="00804CA8" w:rsidRDefault="00804CA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ребования к планированию образовательной деятельности в соответствии ФГОС ДОО, 17.04.2021</w:t>
            </w:r>
          </w:p>
        </w:tc>
        <w:tc>
          <w:tcPr>
            <w:tcW w:w="1510" w:type="dxa"/>
          </w:tcPr>
          <w:p w:rsidR="00804CA8" w:rsidRDefault="00804CA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0" w:type="dxa"/>
          </w:tcPr>
          <w:p w:rsidR="00804CA8" w:rsidRDefault="00804CA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804CA8" w:rsidRDefault="00804CA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296303035</w:t>
            </w:r>
          </w:p>
        </w:tc>
      </w:tr>
      <w:tr w:rsidR="00804CA8" w:rsidRPr="003C4A58" w:rsidTr="003C4A58">
        <w:tc>
          <w:tcPr>
            <w:tcW w:w="2127" w:type="dxa"/>
          </w:tcPr>
          <w:p w:rsidR="00804CA8" w:rsidRDefault="00804CA8" w:rsidP="005D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портал «Солнечный свет»</w:t>
            </w:r>
          </w:p>
        </w:tc>
        <w:tc>
          <w:tcPr>
            <w:tcW w:w="4394" w:type="dxa"/>
          </w:tcPr>
          <w:p w:rsidR="00804CA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екоративно- прикладного искусства в работе с дошкольниками, 24.03.2021</w:t>
            </w:r>
          </w:p>
        </w:tc>
        <w:tc>
          <w:tcPr>
            <w:tcW w:w="1510" w:type="dxa"/>
          </w:tcPr>
          <w:p w:rsidR="00804CA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804CA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:rsidR="0030740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2853981</w:t>
            </w:r>
          </w:p>
        </w:tc>
      </w:tr>
      <w:tr w:rsidR="00307408" w:rsidRPr="003C4A58" w:rsidTr="003C4A58">
        <w:tc>
          <w:tcPr>
            <w:tcW w:w="2127" w:type="dxa"/>
          </w:tcPr>
          <w:p w:rsidR="00307408" w:rsidRDefault="00307408" w:rsidP="005D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сихолого-педагогической, медицинской и социальной помощи «Ресурс»</w:t>
            </w:r>
          </w:p>
        </w:tc>
        <w:tc>
          <w:tcPr>
            <w:tcW w:w="4394" w:type="dxa"/>
          </w:tcPr>
          <w:p w:rsidR="0030740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реды для оптимального развития ребенка раннего возраста и повышение качества жизни семьи, 16.12.2021</w:t>
            </w:r>
          </w:p>
        </w:tc>
        <w:tc>
          <w:tcPr>
            <w:tcW w:w="1510" w:type="dxa"/>
          </w:tcPr>
          <w:p w:rsidR="0030740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30740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07408" w:rsidRPr="003C4A58" w:rsidTr="003C4A58">
        <w:tc>
          <w:tcPr>
            <w:tcW w:w="2127" w:type="dxa"/>
          </w:tcPr>
          <w:p w:rsidR="00307408" w:rsidRDefault="00307408" w:rsidP="005D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</w:t>
            </w:r>
          </w:p>
        </w:tc>
        <w:tc>
          <w:tcPr>
            <w:tcW w:w="4394" w:type="dxa"/>
          </w:tcPr>
          <w:p w:rsidR="0030740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ерсональных данных в образовательной организации, 22.01.2022</w:t>
            </w:r>
          </w:p>
        </w:tc>
        <w:tc>
          <w:tcPr>
            <w:tcW w:w="1510" w:type="dxa"/>
          </w:tcPr>
          <w:p w:rsidR="0030740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70" w:type="dxa"/>
          </w:tcPr>
          <w:p w:rsidR="0030740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</w:t>
            </w:r>
          </w:p>
          <w:p w:rsidR="00307408" w:rsidRDefault="00307408" w:rsidP="003C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-1310511</w:t>
            </w:r>
          </w:p>
        </w:tc>
      </w:tr>
    </w:tbl>
    <w:p w:rsidR="00767DA9" w:rsidRPr="003C4A58" w:rsidRDefault="00767DA9" w:rsidP="003C4A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21A4" w:rsidRPr="003C4A58" w:rsidRDefault="00F276E9" w:rsidP="003C4A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58">
        <w:rPr>
          <w:rFonts w:ascii="Times New Roman" w:hAnsi="Times New Roman" w:cs="Times New Roman"/>
          <w:b/>
          <w:sz w:val="28"/>
          <w:szCs w:val="28"/>
        </w:rPr>
        <w:t>2.</w:t>
      </w:r>
      <w:r w:rsidR="00767DA9" w:rsidRPr="003C4A58">
        <w:rPr>
          <w:rFonts w:ascii="Times New Roman" w:hAnsi="Times New Roman" w:cs="Times New Roman"/>
          <w:b/>
          <w:sz w:val="28"/>
          <w:szCs w:val="28"/>
        </w:rPr>
        <w:t>Результаты деятельности:</w:t>
      </w:r>
      <w:r w:rsidR="003C0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279" w:rsidRPr="003C027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(2021-2022 </w:t>
      </w:r>
      <w:proofErr w:type="spellStart"/>
      <w:r w:rsidR="003C0279" w:rsidRPr="003C0279">
        <w:rPr>
          <w:rFonts w:ascii="Times New Roman" w:hAnsi="Times New Roman" w:cs="Times New Roman"/>
          <w:b/>
          <w:i/>
          <w:color w:val="FF0000"/>
          <w:sz w:val="28"/>
          <w:szCs w:val="28"/>
        </w:rPr>
        <w:t>гг</w:t>
      </w:r>
      <w:proofErr w:type="spellEnd"/>
      <w:r w:rsidR="003C0279" w:rsidRPr="003C0279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tbl>
      <w:tblPr>
        <w:tblStyle w:val="a5"/>
        <w:tblW w:w="9995" w:type="dxa"/>
        <w:tblInd w:w="-459" w:type="dxa"/>
        <w:tblLook w:val="04A0" w:firstRow="1" w:lastRow="0" w:firstColumn="1" w:lastColumn="0" w:noHBand="0" w:noVBand="1"/>
      </w:tblPr>
      <w:tblGrid>
        <w:gridCol w:w="5670"/>
        <w:gridCol w:w="1134"/>
        <w:gridCol w:w="3191"/>
      </w:tblGrid>
      <w:tr w:rsidR="00BE21A4" w:rsidRPr="003C4A58" w:rsidTr="003C4A58">
        <w:tc>
          <w:tcPr>
            <w:tcW w:w="5670" w:type="dxa"/>
          </w:tcPr>
          <w:p w:rsidR="00BE21A4" w:rsidRPr="003C4A58" w:rsidRDefault="00BE21A4" w:rsidP="003C4A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>мероприятие /тема</w:t>
            </w:r>
          </w:p>
        </w:tc>
        <w:tc>
          <w:tcPr>
            <w:tcW w:w="1134" w:type="dxa"/>
          </w:tcPr>
          <w:p w:rsidR="00BE21A4" w:rsidRPr="003C4A58" w:rsidRDefault="003C4A58" w:rsidP="003C4A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3191" w:type="dxa"/>
          </w:tcPr>
          <w:p w:rsidR="00BE21A4" w:rsidRPr="003C4A58" w:rsidRDefault="003C4A58" w:rsidP="003C4A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E21A4" w:rsidRPr="003C4A58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6CC7" w:rsidRPr="003C4A58" w:rsidTr="003C4A58">
        <w:tc>
          <w:tcPr>
            <w:tcW w:w="5670" w:type="dxa"/>
          </w:tcPr>
          <w:p w:rsidR="00306CC7" w:rsidRPr="003C4A58" w:rsidRDefault="003C3DB6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научно- образовательном журнале «Вестник дошкольного образования»</w:t>
            </w:r>
          </w:p>
        </w:tc>
        <w:tc>
          <w:tcPr>
            <w:tcW w:w="1134" w:type="dxa"/>
          </w:tcPr>
          <w:p w:rsidR="00306CC7" w:rsidRPr="003C4A58" w:rsidRDefault="003C3DB6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91" w:type="dxa"/>
          </w:tcPr>
          <w:p w:rsidR="00306CC7" w:rsidRDefault="003C3DB6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3C3DB6" w:rsidRPr="003C4A58" w:rsidRDefault="003C3DB6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451928</w:t>
            </w:r>
          </w:p>
        </w:tc>
      </w:tr>
      <w:tr w:rsidR="003C3DB6" w:rsidRPr="003C4A58" w:rsidTr="003C4A58">
        <w:tc>
          <w:tcPr>
            <w:tcW w:w="5670" w:type="dxa"/>
          </w:tcPr>
          <w:p w:rsidR="003C3DB6" w:rsidRDefault="00734FF4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ые письма от редакции Всероссийского сетевого педагогического издания «Высшая школа делового администрирования» за подготовку детей к участию во Всероссийском детском конкурсе декоративно- прикладного искусства </w:t>
            </w:r>
          </w:p>
        </w:tc>
        <w:tc>
          <w:tcPr>
            <w:tcW w:w="1134" w:type="dxa"/>
          </w:tcPr>
          <w:p w:rsidR="003C3DB6" w:rsidRDefault="00734FF4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34FF4" w:rsidRDefault="00734FF4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34FF4" w:rsidRDefault="00734FF4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91" w:type="dxa"/>
          </w:tcPr>
          <w:p w:rsidR="003C3DB6" w:rsidRDefault="00734FF4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734FF4" w:rsidRDefault="00734FF4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419401479</w:t>
            </w:r>
          </w:p>
          <w:p w:rsidR="00734FF4" w:rsidRDefault="00734FF4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430237488</w:t>
            </w:r>
          </w:p>
          <w:p w:rsidR="00734FF4" w:rsidRPr="003C4A58" w:rsidRDefault="00734FF4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422514901</w:t>
            </w:r>
          </w:p>
        </w:tc>
      </w:tr>
      <w:tr w:rsidR="00734FF4" w:rsidRPr="003C4A58" w:rsidTr="003C4A58">
        <w:tc>
          <w:tcPr>
            <w:tcW w:w="5670" w:type="dxa"/>
          </w:tcPr>
          <w:p w:rsidR="00734FF4" w:rsidRDefault="00734FF4" w:rsidP="00734F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дошкольников: традиционные и инновационные под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34FF4" w:rsidRDefault="00734FF4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91" w:type="dxa"/>
          </w:tcPr>
          <w:p w:rsidR="00734FF4" w:rsidRDefault="00734FF4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</w:tbl>
    <w:p w:rsidR="00F276E9" w:rsidRPr="003C4A58" w:rsidRDefault="00F276E9" w:rsidP="003C4A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58">
        <w:rPr>
          <w:rFonts w:ascii="Times New Roman" w:hAnsi="Times New Roman" w:cs="Times New Roman"/>
          <w:b/>
          <w:sz w:val="28"/>
          <w:szCs w:val="28"/>
        </w:rPr>
        <w:t>3. Участие воспитанников в мероприятиях:</w:t>
      </w:r>
      <w:r w:rsidR="003C0279" w:rsidRPr="003C0279">
        <w:t xml:space="preserve"> </w:t>
      </w:r>
      <w:r w:rsidR="003C0279" w:rsidRPr="003C027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(2021-2022 </w:t>
      </w:r>
      <w:proofErr w:type="spellStart"/>
      <w:r w:rsidR="003C0279" w:rsidRPr="003C0279">
        <w:rPr>
          <w:rFonts w:ascii="Times New Roman" w:hAnsi="Times New Roman" w:cs="Times New Roman"/>
          <w:b/>
          <w:i/>
          <w:color w:val="FF0000"/>
          <w:sz w:val="28"/>
          <w:szCs w:val="28"/>
        </w:rPr>
        <w:t>гг</w:t>
      </w:r>
      <w:proofErr w:type="spellEnd"/>
      <w:r w:rsidR="003C0279" w:rsidRPr="003C0279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tbl>
      <w:tblPr>
        <w:tblStyle w:val="a5"/>
        <w:tblW w:w="10064" w:type="dxa"/>
        <w:tblInd w:w="-459" w:type="dxa"/>
        <w:tblLook w:val="04A0" w:firstRow="1" w:lastRow="0" w:firstColumn="1" w:lastColumn="0" w:noHBand="0" w:noVBand="1"/>
      </w:tblPr>
      <w:tblGrid>
        <w:gridCol w:w="5245"/>
        <w:gridCol w:w="2409"/>
        <w:gridCol w:w="2410"/>
      </w:tblGrid>
      <w:tr w:rsidR="00706D9B" w:rsidRPr="003C4A58" w:rsidTr="003C4A58">
        <w:tc>
          <w:tcPr>
            <w:tcW w:w="5245" w:type="dxa"/>
          </w:tcPr>
          <w:p w:rsidR="00706D9B" w:rsidRPr="003C4A58" w:rsidRDefault="00706D9B" w:rsidP="003C4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409" w:type="dxa"/>
          </w:tcPr>
          <w:p w:rsidR="00706D9B" w:rsidRPr="003C4A58" w:rsidRDefault="00706D9B" w:rsidP="003C4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2410" w:type="dxa"/>
          </w:tcPr>
          <w:p w:rsidR="00706D9B" w:rsidRPr="003C4A58" w:rsidRDefault="00706D9B" w:rsidP="003C4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706D9B" w:rsidRPr="003C4A58" w:rsidTr="003C4A58">
        <w:tc>
          <w:tcPr>
            <w:tcW w:w="5245" w:type="dxa"/>
          </w:tcPr>
          <w:p w:rsidR="00706D9B" w:rsidRPr="003C4A58" w:rsidRDefault="00AF1605" w:rsidP="003C4A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декоративно –прикладного творчества «Путь к звездам»,2021</w:t>
            </w:r>
          </w:p>
        </w:tc>
        <w:tc>
          <w:tcPr>
            <w:tcW w:w="2409" w:type="dxa"/>
          </w:tcPr>
          <w:p w:rsidR="00706D9B" w:rsidRPr="003C4A58" w:rsidRDefault="004273F8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10" w:type="dxa"/>
          </w:tcPr>
          <w:p w:rsidR="00706D9B" w:rsidRPr="003C4A58" w:rsidRDefault="00AF1605" w:rsidP="003C4A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1 и 2 место</w:t>
            </w:r>
          </w:p>
        </w:tc>
      </w:tr>
      <w:tr w:rsidR="00AF1605" w:rsidRPr="003C4A58" w:rsidTr="003C4A58">
        <w:tc>
          <w:tcPr>
            <w:tcW w:w="5245" w:type="dxa"/>
          </w:tcPr>
          <w:p w:rsidR="00AF1605" w:rsidRDefault="00AF1605" w:rsidP="00AF1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декоративно –приклад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врика», 2021</w:t>
            </w:r>
          </w:p>
        </w:tc>
        <w:tc>
          <w:tcPr>
            <w:tcW w:w="2409" w:type="dxa"/>
          </w:tcPr>
          <w:p w:rsidR="00AF1605" w:rsidRPr="003C4A58" w:rsidRDefault="00AF1605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10" w:type="dxa"/>
          </w:tcPr>
          <w:p w:rsidR="00AF1605" w:rsidRDefault="00AF1605" w:rsidP="00AF1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AF1605" w:rsidRPr="003C4A58" w:rsidTr="003C4A58">
        <w:tc>
          <w:tcPr>
            <w:tcW w:w="5245" w:type="dxa"/>
          </w:tcPr>
          <w:p w:rsidR="00AF1605" w:rsidRDefault="00AF1605" w:rsidP="00AF1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декоративно –прикладного творч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бряное копыт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2021</w:t>
            </w:r>
          </w:p>
        </w:tc>
        <w:tc>
          <w:tcPr>
            <w:tcW w:w="2409" w:type="dxa"/>
          </w:tcPr>
          <w:p w:rsidR="00AF1605" w:rsidRPr="003C4A58" w:rsidRDefault="00AF1605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10" w:type="dxa"/>
          </w:tcPr>
          <w:p w:rsidR="00AF1605" w:rsidRDefault="00AF1605" w:rsidP="00AF1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F1605" w:rsidRPr="003C4A58" w:rsidTr="003C4A58">
        <w:tc>
          <w:tcPr>
            <w:tcW w:w="5245" w:type="dxa"/>
          </w:tcPr>
          <w:p w:rsidR="00AF1605" w:rsidRDefault="00AF1605" w:rsidP="00AF1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Рисуй с нами. РФ», 2021</w:t>
            </w:r>
          </w:p>
        </w:tc>
        <w:tc>
          <w:tcPr>
            <w:tcW w:w="2409" w:type="dxa"/>
          </w:tcPr>
          <w:p w:rsidR="00AF1605" w:rsidRPr="003C4A58" w:rsidRDefault="00AF1605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10" w:type="dxa"/>
          </w:tcPr>
          <w:p w:rsidR="00AF1605" w:rsidRDefault="00AF1605" w:rsidP="00AF1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F1605" w:rsidRPr="003C4A58" w:rsidTr="003C4A58">
        <w:tc>
          <w:tcPr>
            <w:tcW w:w="5245" w:type="dxa"/>
          </w:tcPr>
          <w:p w:rsidR="00AF1605" w:rsidRDefault="00AF1605" w:rsidP="00AF1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фестиваль-конкурс «Забава»,2021</w:t>
            </w:r>
          </w:p>
        </w:tc>
        <w:tc>
          <w:tcPr>
            <w:tcW w:w="2409" w:type="dxa"/>
          </w:tcPr>
          <w:p w:rsidR="00AF1605" w:rsidRPr="003C4A58" w:rsidRDefault="00AF1605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410" w:type="dxa"/>
          </w:tcPr>
          <w:p w:rsidR="00AF1605" w:rsidRDefault="00AF1605" w:rsidP="00AF1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3 место</w:t>
            </w:r>
          </w:p>
        </w:tc>
      </w:tr>
      <w:tr w:rsidR="00AF1605" w:rsidRPr="003C4A58" w:rsidTr="003C4A58">
        <w:tc>
          <w:tcPr>
            <w:tcW w:w="5245" w:type="dxa"/>
          </w:tcPr>
          <w:p w:rsidR="00AF1605" w:rsidRDefault="00F34506" w:rsidP="00F3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декоративно –прикладного творч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2</w:t>
            </w:r>
          </w:p>
        </w:tc>
        <w:tc>
          <w:tcPr>
            <w:tcW w:w="2409" w:type="dxa"/>
          </w:tcPr>
          <w:p w:rsidR="00AF1605" w:rsidRDefault="00F34506" w:rsidP="003C4A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10" w:type="dxa"/>
          </w:tcPr>
          <w:p w:rsidR="00AF1605" w:rsidRDefault="00F34506" w:rsidP="00AF1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F34506" w:rsidRPr="003C4A58" w:rsidTr="003C4A58">
        <w:tc>
          <w:tcPr>
            <w:tcW w:w="5245" w:type="dxa"/>
          </w:tcPr>
          <w:p w:rsidR="00F34506" w:rsidRDefault="00F34506" w:rsidP="00F3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декоративно –прикладного творч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ий праздник-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2022</w:t>
            </w:r>
          </w:p>
        </w:tc>
        <w:tc>
          <w:tcPr>
            <w:tcW w:w="2409" w:type="dxa"/>
          </w:tcPr>
          <w:p w:rsidR="00F34506" w:rsidRDefault="00F34506" w:rsidP="00F3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A5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10" w:type="dxa"/>
          </w:tcPr>
          <w:p w:rsidR="00F34506" w:rsidRDefault="00F34506" w:rsidP="00F34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1 и 2 место</w:t>
            </w:r>
          </w:p>
        </w:tc>
      </w:tr>
    </w:tbl>
    <w:p w:rsidR="00706D9B" w:rsidRPr="003C4A58" w:rsidRDefault="00706D9B" w:rsidP="003C4A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D9" w:rsidRPr="003C4A58" w:rsidRDefault="00F276E9" w:rsidP="003C4A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A58">
        <w:rPr>
          <w:rFonts w:ascii="Times New Roman" w:hAnsi="Times New Roman" w:cs="Times New Roman"/>
          <w:b/>
          <w:sz w:val="28"/>
          <w:szCs w:val="28"/>
        </w:rPr>
        <w:t>4</w:t>
      </w:r>
      <w:r w:rsidR="00FE78D9" w:rsidRPr="003C4A58">
        <w:rPr>
          <w:rFonts w:ascii="Times New Roman" w:hAnsi="Times New Roman" w:cs="Times New Roman"/>
          <w:b/>
          <w:sz w:val="28"/>
          <w:szCs w:val="28"/>
        </w:rPr>
        <w:t>. Дополнительная информация</w:t>
      </w:r>
      <w:r w:rsidR="00FE78D9" w:rsidRPr="003C4A58">
        <w:rPr>
          <w:rFonts w:ascii="Times New Roman" w:hAnsi="Times New Roman" w:cs="Times New Roman"/>
          <w:sz w:val="28"/>
          <w:szCs w:val="28"/>
        </w:rPr>
        <w:t>:</w:t>
      </w:r>
      <w:r w:rsidR="003C0279">
        <w:rPr>
          <w:rFonts w:ascii="Times New Roman" w:hAnsi="Times New Roman" w:cs="Times New Roman"/>
          <w:sz w:val="28"/>
          <w:szCs w:val="28"/>
        </w:rPr>
        <w:t xml:space="preserve"> </w:t>
      </w:r>
      <w:r w:rsidR="003C0279" w:rsidRPr="003C0279">
        <w:rPr>
          <w:rFonts w:ascii="Times New Roman" w:hAnsi="Times New Roman" w:cs="Times New Roman"/>
          <w:i/>
          <w:color w:val="FF0000"/>
          <w:sz w:val="28"/>
          <w:szCs w:val="28"/>
        </w:rPr>
        <w:t>(ДОУ не считается, остальные считаются))) за любой год)</w:t>
      </w:r>
    </w:p>
    <w:p w:rsidR="003C3DB6" w:rsidRDefault="003C3DB6" w:rsidP="003C3D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г.- Почетная грамота Министерства общего и профессионального образования;</w:t>
      </w:r>
    </w:p>
    <w:p w:rsidR="00F276E9" w:rsidRDefault="00F276E9" w:rsidP="003C4A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279" w:rsidRDefault="003C0279" w:rsidP="003C4A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279" w:rsidRPr="003C0279" w:rsidRDefault="003C0279" w:rsidP="003C4A58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C0279">
        <w:rPr>
          <w:rFonts w:ascii="Times New Roman" w:hAnsi="Times New Roman" w:cs="Times New Roman"/>
          <w:i/>
          <w:color w:val="FF0000"/>
          <w:sz w:val="28"/>
          <w:szCs w:val="28"/>
        </w:rPr>
        <w:t>Слева от сведений фото</w:t>
      </w:r>
    </w:p>
    <w:sectPr w:rsidR="003C0279" w:rsidRPr="003C0279" w:rsidSect="009C3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6A"/>
    <w:rsid w:val="000E4C0D"/>
    <w:rsid w:val="002B7459"/>
    <w:rsid w:val="00306CC7"/>
    <w:rsid w:val="00307408"/>
    <w:rsid w:val="00312B7F"/>
    <w:rsid w:val="003C0279"/>
    <w:rsid w:val="003C3DB6"/>
    <w:rsid w:val="003C4A58"/>
    <w:rsid w:val="00414204"/>
    <w:rsid w:val="004273F8"/>
    <w:rsid w:val="005D42C6"/>
    <w:rsid w:val="005F326A"/>
    <w:rsid w:val="00706D9B"/>
    <w:rsid w:val="00734FF4"/>
    <w:rsid w:val="00767904"/>
    <w:rsid w:val="00767DA9"/>
    <w:rsid w:val="00804CA8"/>
    <w:rsid w:val="00872EA4"/>
    <w:rsid w:val="008F6CC4"/>
    <w:rsid w:val="009C368B"/>
    <w:rsid w:val="00AF1605"/>
    <w:rsid w:val="00BE21A4"/>
    <w:rsid w:val="00C55704"/>
    <w:rsid w:val="00E32D74"/>
    <w:rsid w:val="00F276E9"/>
    <w:rsid w:val="00F34506"/>
    <w:rsid w:val="00FE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F763F67-A714-4817-B953-336C0A2D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D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7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72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F52B-805B-4186-8F46-2B445223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NDRE</cp:lastModifiedBy>
  <cp:revision>3</cp:revision>
  <dcterms:created xsi:type="dcterms:W3CDTF">2022-04-14T09:30:00Z</dcterms:created>
  <dcterms:modified xsi:type="dcterms:W3CDTF">2022-05-26T16:05:00Z</dcterms:modified>
</cp:coreProperties>
</file>